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1A5DC9" w:rsidRPr="001A5DC9">
        <w:rPr>
          <w:rFonts w:ascii="Arial" w:hAnsi="Arial" w:cs="Arial"/>
          <w:b/>
          <w:sz w:val="24"/>
          <w:szCs w:val="24"/>
        </w:rPr>
        <w:t>JOSÉ MAGALDI NO JARDIM NOVACOOP</w:t>
      </w:r>
      <w:r w:rsidR="001915C9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A5DC9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1A5DC9" w:rsidRPr="001A5DC9">
        <w:rPr>
          <w:rFonts w:ascii="Arial" w:hAnsi="Arial" w:cs="Arial"/>
          <w:sz w:val="24"/>
          <w:szCs w:val="24"/>
        </w:rPr>
        <w:t>José Magaldi no Jardim Novacoop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416CD5" w:rsidRPr="00BB741D" w:rsidRDefault="00416CD5" w:rsidP="00BB741D">
      <w:pPr>
        <w:jc w:val="both"/>
        <w:rPr>
          <w:rFonts w:ascii="Arial" w:hAnsi="Arial" w:cs="Arial"/>
          <w:sz w:val="24"/>
          <w:szCs w:val="24"/>
        </w:rPr>
      </w:pPr>
      <w:r w:rsidRPr="00416CD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12725</wp:posOffset>
            </wp:positionV>
            <wp:extent cx="6885935" cy="3876675"/>
            <wp:effectExtent l="0" t="0" r="0" b="0"/>
            <wp:wrapNone/>
            <wp:docPr id="4" name="Imagem 4" descr="C:\Users\Robertinho\Desktop\junho\3834e3e5-3071-45ee-93e5-007ca7a78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junho\3834e3e5-3071-45ee-93e5-007ca7a78e7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073" cy="38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B5D" w:rsidRPr="00BB741D" w:rsidRDefault="005B0B5D" w:rsidP="00BB741D">
      <w:pPr>
        <w:jc w:val="both"/>
        <w:rPr>
          <w:rFonts w:ascii="Arial" w:hAnsi="Arial" w:cs="Arial"/>
          <w:sz w:val="24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915C9" w:rsidRDefault="001915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A5DC9">
        <w:rPr>
          <w:rFonts w:ascii="Arial" w:hAnsi="Arial" w:cs="Arial"/>
          <w:sz w:val="22"/>
          <w:szCs w:val="24"/>
        </w:rPr>
        <w:t>9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3F" w:rsidRDefault="00D14C3F">
      <w:r>
        <w:separator/>
      </w:r>
    </w:p>
  </w:endnote>
  <w:endnote w:type="continuationSeparator" w:id="0">
    <w:p w:rsidR="00D14C3F" w:rsidRDefault="00D1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3F" w:rsidRDefault="00D14C3F">
      <w:r>
        <w:separator/>
      </w:r>
    </w:p>
  </w:footnote>
  <w:footnote w:type="continuationSeparator" w:id="0">
    <w:p w:rsidR="00D14C3F" w:rsidRDefault="00D1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915C9"/>
    <w:rsid w:val="001A5DC9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16CD5"/>
    <w:rsid w:val="00443A4B"/>
    <w:rsid w:val="00486C93"/>
    <w:rsid w:val="00496910"/>
    <w:rsid w:val="004B174A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502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068A0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5B4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14C3F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955AC"/>
    <w:rsid w:val="00EA4371"/>
    <w:rsid w:val="00EA4FFB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63E3-7EE0-40AB-BB6D-3B82D3D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1:58:00Z</cp:lastPrinted>
  <dcterms:created xsi:type="dcterms:W3CDTF">2019-05-02T17:28:00Z</dcterms:created>
  <dcterms:modified xsi:type="dcterms:W3CDTF">2019-06-19T12:09:00Z</dcterms:modified>
</cp:coreProperties>
</file>